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8833BF" w:rsidR="00E4321B" w:rsidRPr="00E4321B" w:rsidRDefault="00EB27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299FAEE" w:rsidR="00DF4FD8" w:rsidRPr="00DF4FD8" w:rsidRDefault="00EB27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77F6D2" w:rsidR="00DF4FD8" w:rsidRPr="0075070E" w:rsidRDefault="00EB27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2A2BC6" w:rsidR="00DF4FD8" w:rsidRPr="00DF4FD8" w:rsidRDefault="00EB27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E0F6D5" w:rsidR="00DF4FD8" w:rsidRPr="00DF4FD8" w:rsidRDefault="00EB27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350667" w:rsidR="00DF4FD8" w:rsidRPr="00DF4FD8" w:rsidRDefault="00EB27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F1C12B" w:rsidR="00DF4FD8" w:rsidRPr="00DF4FD8" w:rsidRDefault="00EB27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2C71CF" w:rsidR="00DF4FD8" w:rsidRPr="00DF4FD8" w:rsidRDefault="00EB27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403ABD" w:rsidR="00DF4FD8" w:rsidRPr="00DF4FD8" w:rsidRDefault="00EB27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EA324A" w:rsidR="00DF4FD8" w:rsidRPr="00DF4FD8" w:rsidRDefault="00EB27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C66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5AD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8F4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2AA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B4CB3A" w:rsidR="00DF4FD8" w:rsidRPr="00EB271C" w:rsidRDefault="00EB27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7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6D6689" w:rsidR="00DF4FD8" w:rsidRPr="00EB271C" w:rsidRDefault="00EB27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7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FCF2520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133332" w:rsidR="00DF4FD8" w:rsidRPr="00EB271C" w:rsidRDefault="00EB27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7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26238A" w:rsidR="00DF4FD8" w:rsidRPr="00EB271C" w:rsidRDefault="00EB27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7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E5A146B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F794840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9CA394E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6C07C46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7A1AECD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C51E83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D4C4A1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2FC19FE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92C67A6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2AD37C1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489FC09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9885C63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172333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4EB3EA9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DEDD88B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EF75845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7472531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EB3BCDA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D00DAC9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3C7464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31AC049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B2B1535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2D5EBC4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B808D79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CE7FF22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B339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BB8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156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C2C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C8A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CA5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16C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E1C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3DE332" w:rsidR="00B87141" w:rsidRPr="0075070E" w:rsidRDefault="00EB27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FEA230" w:rsidR="00B87141" w:rsidRPr="00DF4FD8" w:rsidRDefault="00EB27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4B4542" w:rsidR="00B87141" w:rsidRPr="00DF4FD8" w:rsidRDefault="00EB27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742578" w:rsidR="00B87141" w:rsidRPr="00DF4FD8" w:rsidRDefault="00EB27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6A9333" w:rsidR="00B87141" w:rsidRPr="00DF4FD8" w:rsidRDefault="00EB27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CE7D45" w:rsidR="00B87141" w:rsidRPr="00DF4FD8" w:rsidRDefault="00EB27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86CC95" w:rsidR="00B87141" w:rsidRPr="00DF4FD8" w:rsidRDefault="00EB27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312FBF" w:rsidR="00B87141" w:rsidRPr="00DF4FD8" w:rsidRDefault="00EB27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2A1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EAB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4AF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417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AD3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3CE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0ED0F0" w:rsidR="00DF0BAE" w:rsidRPr="00EB271C" w:rsidRDefault="00EB27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7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B5E5C6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A77E7E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6DC4C5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345561A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595DAB0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D16D21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CF8AC63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582509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D38670D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B80F624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8F00E13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7309AA4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2C9DD07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86FB13E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278B19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7D23FB1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9E6BF69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6461D30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6CED1AA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180EEB3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6F208C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5D92AC" w:rsidR="00DF0BAE" w:rsidRPr="00EB271C" w:rsidRDefault="00EB27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7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C2E5E20" w:rsidR="00DF0BAE" w:rsidRPr="00EB271C" w:rsidRDefault="00EB27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7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2CA784C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EBFEB1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73C9B91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CC0D8B4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7ADA28F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36302E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D8136CF" w:rsidR="00DF0BAE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1205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5F1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9D6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E4D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077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FFA76A" w:rsidR="00857029" w:rsidRPr="0075070E" w:rsidRDefault="00EB27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7AC9A5" w:rsidR="00857029" w:rsidRPr="00DF4FD8" w:rsidRDefault="00EB27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02940A" w:rsidR="00857029" w:rsidRPr="00DF4FD8" w:rsidRDefault="00EB27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11AF3F" w:rsidR="00857029" w:rsidRPr="00DF4FD8" w:rsidRDefault="00EB27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F9275D" w:rsidR="00857029" w:rsidRPr="00DF4FD8" w:rsidRDefault="00EB27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3C80EF" w:rsidR="00857029" w:rsidRPr="00DF4FD8" w:rsidRDefault="00EB27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7B67E1" w:rsidR="00857029" w:rsidRPr="00DF4FD8" w:rsidRDefault="00EB27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8A9FFA" w:rsidR="00857029" w:rsidRPr="00DF4FD8" w:rsidRDefault="00EB27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C8F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032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EF1960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14C9252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77F32F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D2D9759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441E306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4EFE78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D44AA83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CD93CA4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E4A3760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B42743D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80531E1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5A8DBDD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D0E392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220F4FC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0736F3B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6EC1E27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48C3E6F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20E42B4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CAF93F9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8D7DB2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0210719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C6AE032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2935905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5CB7BE4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EBC3772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2A515E3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ADED7D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9F998A9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12C4A80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AC243DF" w:rsidR="00DF4FD8" w:rsidRPr="004020EB" w:rsidRDefault="00EB27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9B2A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C0C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83B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597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435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CEC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86C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51B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8B2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BF2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9F34D9" w:rsidR="00C54E9D" w:rsidRDefault="00EB271C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8BFF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F506D8" w:rsidR="00C54E9D" w:rsidRDefault="00EB271C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E387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293949" w:rsidR="00C54E9D" w:rsidRDefault="00EB271C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C08E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125B83" w:rsidR="00C54E9D" w:rsidRDefault="00EB271C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391E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62544B" w:rsidR="00C54E9D" w:rsidRDefault="00EB271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4C4C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A12730" w:rsidR="00C54E9D" w:rsidRDefault="00EB271C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2E5C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577472" w:rsidR="00C54E9D" w:rsidRDefault="00EB271C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B006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7724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FE04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BBED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11CB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1 - Q2 Calendar</dc:title>
  <dc:subject>Quarter 2 Calendar with Andorra Holidays</dc:subject>
  <dc:creator>General Blue Corporation</dc:creator>
  <keywords>Andorra 2021 - Q2 Calendar, Printable, Easy to Customize, Holiday Calendar</keywords>
  <dc:description/>
  <dcterms:created xsi:type="dcterms:W3CDTF">2019-12-12T15:31:00.0000000Z</dcterms:created>
  <dcterms:modified xsi:type="dcterms:W3CDTF">2022-10-15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